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47B9" w14:textId="77777777" w:rsidR="00265EF9" w:rsidRDefault="00265EF9" w:rsidP="00265EF9">
      <w:pPr>
        <w:widowControl w:val="0"/>
        <w:adjustRightInd/>
        <w:snapToGrid/>
        <w:spacing w:after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企业概况</w:t>
      </w:r>
    </w:p>
    <w:tbl>
      <w:tblPr>
        <w:tblStyle w:val="a8"/>
        <w:tblW w:w="8982" w:type="dxa"/>
        <w:tblInd w:w="-459" w:type="dxa"/>
        <w:tblLook w:val="04A0" w:firstRow="1" w:lastRow="0" w:firstColumn="1" w:lastColumn="0" w:noHBand="0" w:noVBand="1"/>
      </w:tblPr>
      <w:tblGrid>
        <w:gridCol w:w="1020"/>
        <w:gridCol w:w="1165"/>
        <w:gridCol w:w="792"/>
        <w:gridCol w:w="1140"/>
        <w:gridCol w:w="973"/>
        <w:gridCol w:w="864"/>
        <w:gridCol w:w="1082"/>
        <w:gridCol w:w="973"/>
        <w:gridCol w:w="973"/>
      </w:tblGrid>
      <w:tr w:rsidR="00265EF9" w14:paraId="33CF130F" w14:textId="77777777" w:rsidTr="00265EF9">
        <w:trPr>
          <w:trHeight w:val="1134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63C8E" w14:textId="77777777" w:rsidR="00265EF9" w:rsidRDefault="00265EF9" w:rsidP="00265EF9">
            <w:pPr>
              <w:widowControl w:val="0"/>
              <w:adjustRightInd/>
              <w:snapToGrid/>
              <w:spacing w:after="0"/>
              <w:ind w:firstLineChars="50" w:firstLine="141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DDDD7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参展企业名称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45B2C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</w:t>
            </w:r>
          </w:p>
          <w:p w14:paraId="0DCA6734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5DC8F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上年度出口额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B114E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展位</w:t>
            </w:r>
          </w:p>
          <w:p w14:paraId="7BE3A198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B3043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参展</w:t>
            </w:r>
          </w:p>
          <w:p w14:paraId="363777D8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商品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D7CD4" w14:textId="427B39C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A7EF1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</w:t>
            </w:r>
          </w:p>
          <w:p w14:paraId="4AD4F104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EFDE4" w14:textId="77777777" w:rsidR="00265EF9" w:rsidRDefault="00265EF9" w:rsidP="00265EF9">
            <w:pPr>
              <w:widowControl w:val="0"/>
              <w:adjustRightInd/>
              <w:snapToGrid/>
              <w:spacing w:after="0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  <w:bookmarkStart w:id="0" w:name="_GoBack"/>
        <w:bookmarkEnd w:id="0"/>
      </w:tr>
      <w:tr w:rsidR="00265EF9" w14:paraId="4BC054DB" w14:textId="77777777" w:rsidTr="00265EF9">
        <w:trPr>
          <w:trHeight w:val="1134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AEA43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9CE93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6CD1F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7F16F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5FAA0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CBB06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F820F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D7215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E7A8D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265EF9" w14:paraId="16081EFC" w14:textId="77777777" w:rsidTr="00265EF9">
        <w:trPr>
          <w:trHeight w:val="1134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42309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0E310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3D201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C2723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63B17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59EE0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CAFB8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E1675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08702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265EF9" w14:paraId="4868E8A8" w14:textId="77777777" w:rsidTr="00265EF9">
        <w:trPr>
          <w:trHeight w:val="1134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9796B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3EFD7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4C926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57992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58373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0891B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8785E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EAAC1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98AA7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265EF9" w14:paraId="4AD0BD4C" w14:textId="77777777" w:rsidTr="00265EF9">
        <w:trPr>
          <w:trHeight w:val="1134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25383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ACAAB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DC230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F6A87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6ABA2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3307C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7B53A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0440A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F28E6" w14:textId="77777777" w:rsidR="00265EF9" w:rsidRDefault="00265EF9">
            <w:pPr>
              <w:widowControl w:val="0"/>
              <w:adjustRightInd/>
              <w:snapToGrid/>
              <w:spacing w:after="0"/>
              <w:ind w:firstLine="560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</w:tbl>
    <w:p w14:paraId="44FAD9DC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6684B12D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0B8DE68A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5DD1F1C8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5A356198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4CEDD930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5BB1DF87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51D916C2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104AECB7" w14:textId="77777777" w:rsidR="00265EF9" w:rsidRDefault="00265EF9" w:rsidP="00265EF9">
      <w:pPr>
        <w:widowControl w:val="0"/>
        <w:adjustRightInd/>
        <w:snapToGrid/>
        <w:spacing w:after="0"/>
        <w:rPr>
          <w:rFonts w:asciiTheme="minorEastAsia" w:eastAsiaTheme="minorEastAsia" w:hAnsiTheme="minorEastAsia" w:hint="eastAsia"/>
          <w:sz w:val="28"/>
          <w:szCs w:val="28"/>
        </w:rPr>
      </w:pPr>
    </w:p>
    <w:p w14:paraId="63493C36" w14:textId="77777777" w:rsidR="000F089C" w:rsidRDefault="000F089C">
      <w:pPr>
        <w:rPr>
          <w:rFonts w:hint="eastAsia"/>
        </w:rPr>
      </w:pPr>
    </w:p>
    <w:sectPr w:rsidR="000F089C" w:rsidSect="000F0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EC3D" w14:textId="77777777" w:rsidR="00E12A32" w:rsidRDefault="00E12A32" w:rsidP="00265EF9">
      <w:pPr>
        <w:spacing w:after="0"/>
      </w:pPr>
      <w:r>
        <w:separator/>
      </w:r>
    </w:p>
  </w:endnote>
  <w:endnote w:type="continuationSeparator" w:id="0">
    <w:p w14:paraId="11E25946" w14:textId="77777777" w:rsidR="00E12A32" w:rsidRDefault="00E12A32" w:rsidP="00265E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EF44" w14:textId="77777777" w:rsidR="00E12A32" w:rsidRDefault="00E12A32" w:rsidP="00265EF9">
      <w:pPr>
        <w:spacing w:after="0"/>
      </w:pPr>
      <w:r>
        <w:separator/>
      </w:r>
    </w:p>
  </w:footnote>
  <w:footnote w:type="continuationSeparator" w:id="0">
    <w:p w14:paraId="19892D6B" w14:textId="77777777" w:rsidR="00E12A32" w:rsidRDefault="00E12A32" w:rsidP="00265E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5AE3"/>
    <w:rsid w:val="000A6C0C"/>
    <w:rsid w:val="000F089C"/>
    <w:rsid w:val="00200CAE"/>
    <w:rsid w:val="00265EF9"/>
    <w:rsid w:val="00975AE3"/>
    <w:rsid w:val="00CB18D5"/>
    <w:rsid w:val="00D76D69"/>
    <w:rsid w:val="00E1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08FFA"/>
  <w15:chartTrackingRefBased/>
  <w15:docId w15:val="{6C998B25-0E65-4419-8E09-19C67FA1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EF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8D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5E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5E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5E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5EF9"/>
    <w:rPr>
      <w:sz w:val="18"/>
      <w:szCs w:val="18"/>
    </w:rPr>
  </w:style>
  <w:style w:type="table" w:styleId="a8">
    <w:name w:val="Table Grid"/>
    <w:basedOn w:val="a1"/>
    <w:uiPriority w:val="59"/>
    <w:rsid w:val="00265EF9"/>
    <w:rPr>
      <w:rFonts w:eastAsia="微软雅黑"/>
      <w:kern w:val="0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7D56-DC16-4B46-B9F1-9A02233C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3-20T07:48:00Z</dcterms:created>
  <dcterms:modified xsi:type="dcterms:W3CDTF">2018-03-20T07:52:00Z</dcterms:modified>
</cp:coreProperties>
</file>